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4D" w:rsidRPr="00452C4D" w:rsidRDefault="00452C4D" w:rsidP="00452C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4D">
        <w:rPr>
          <w:rFonts w:ascii="Times New Roman" w:hAnsi="Times New Roman" w:cs="Times New Roman"/>
          <w:i/>
          <w:sz w:val="24"/>
          <w:szCs w:val="24"/>
        </w:rPr>
        <w:t>Речевое развитие</w:t>
      </w:r>
    </w:p>
    <w:p w:rsidR="00452C4D" w:rsidRPr="00452C4D" w:rsidRDefault="00452C4D" w:rsidP="00452C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4D">
        <w:rPr>
          <w:rFonts w:ascii="Times New Roman" w:hAnsi="Times New Roman" w:cs="Times New Roman"/>
          <w:i/>
          <w:sz w:val="24"/>
          <w:szCs w:val="24"/>
        </w:rPr>
        <w:t>Дажук Елена Викторовна</w:t>
      </w:r>
    </w:p>
    <w:p w:rsidR="00452C4D" w:rsidRPr="00452C4D" w:rsidRDefault="00452C4D" w:rsidP="00452C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4D">
        <w:rPr>
          <w:rFonts w:ascii="Times New Roman" w:hAnsi="Times New Roman" w:cs="Times New Roman"/>
          <w:i/>
          <w:sz w:val="24"/>
          <w:szCs w:val="24"/>
        </w:rPr>
        <w:t>Учитель-логопед</w:t>
      </w:r>
    </w:p>
    <w:p w:rsidR="00452C4D" w:rsidRPr="00452C4D" w:rsidRDefault="00452C4D" w:rsidP="00452C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4D">
        <w:rPr>
          <w:rFonts w:ascii="Times New Roman" w:hAnsi="Times New Roman" w:cs="Times New Roman"/>
          <w:i/>
          <w:sz w:val="24"/>
          <w:szCs w:val="24"/>
        </w:rPr>
        <w:t xml:space="preserve">МАДОУ «Колобок» </w:t>
      </w:r>
      <w:proofErr w:type="gramStart"/>
      <w:r w:rsidRPr="00452C4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52C4D">
        <w:rPr>
          <w:rFonts w:ascii="Times New Roman" w:hAnsi="Times New Roman" w:cs="Times New Roman"/>
          <w:i/>
          <w:sz w:val="24"/>
          <w:szCs w:val="24"/>
        </w:rPr>
        <w:t>. Ноябрьск</w:t>
      </w:r>
    </w:p>
    <w:p w:rsidR="00452C4D" w:rsidRPr="00452C4D" w:rsidRDefault="00452C4D" w:rsidP="00452C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4D">
        <w:rPr>
          <w:rFonts w:ascii="Times New Roman" w:hAnsi="Times New Roman" w:cs="Times New Roman"/>
          <w:i/>
          <w:sz w:val="24"/>
          <w:szCs w:val="24"/>
        </w:rPr>
        <w:t xml:space="preserve">Конспект подгрупповой непрерывной образовательной деятельности по дифференциации звуков [С-Ш] на тему «Как </w:t>
      </w:r>
      <w:proofErr w:type="spellStart"/>
      <w:r w:rsidRPr="00452C4D">
        <w:rPr>
          <w:rFonts w:ascii="Times New Roman" w:hAnsi="Times New Roman" w:cs="Times New Roman"/>
          <w:i/>
          <w:sz w:val="24"/>
          <w:szCs w:val="24"/>
        </w:rPr>
        <w:t>Нюша</w:t>
      </w:r>
      <w:proofErr w:type="spellEnd"/>
      <w:r w:rsidRPr="00452C4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52C4D">
        <w:rPr>
          <w:rFonts w:ascii="Times New Roman" w:hAnsi="Times New Roman" w:cs="Times New Roman"/>
          <w:i/>
          <w:sz w:val="24"/>
          <w:szCs w:val="24"/>
        </w:rPr>
        <w:t>Совунья</w:t>
      </w:r>
      <w:proofErr w:type="spellEnd"/>
      <w:r w:rsidRPr="00452C4D">
        <w:rPr>
          <w:rFonts w:ascii="Times New Roman" w:hAnsi="Times New Roman" w:cs="Times New Roman"/>
          <w:i/>
          <w:sz w:val="24"/>
          <w:szCs w:val="24"/>
        </w:rPr>
        <w:t xml:space="preserve"> звуки искали»</w:t>
      </w: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C4D" w:rsidRDefault="00452C4D" w:rsidP="0045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632" w:rsidRPr="009D0632" w:rsidRDefault="00846F71" w:rsidP="00452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32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9D0632" w:rsidRPr="009D0632">
        <w:rPr>
          <w:rFonts w:ascii="Times New Roman" w:hAnsi="Times New Roman" w:cs="Times New Roman"/>
          <w:b/>
          <w:sz w:val="24"/>
          <w:szCs w:val="24"/>
        </w:rPr>
        <w:t>подгрупповой непрерывной образовательной деятельности</w:t>
      </w:r>
    </w:p>
    <w:p w:rsidR="00C54098" w:rsidRDefault="00C54098" w:rsidP="00452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32">
        <w:rPr>
          <w:rFonts w:ascii="Times New Roman" w:hAnsi="Times New Roman" w:cs="Times New Roman"/>
          <w:b/>
          <w:sz w:val="24"/>
          <w:szCs w:val="24"/>
        </w:rPr>
        <w:t>по дифференциации звуков [С-Ш]</w:t>
      </w:r>
    </w:p>
    <w:p w:rsidR="00C819C0" w:rsidRDefault="00C819C0" w:rsidP="009D0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098" w:rsidRPr="009D0632" w:rsidRDefault="00C54098" w:rsidP="00C819C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32">
        <w:rPr>
          <w:rFonts w:ascii="Times New Roman" w:hAnsi="Times New Roman" w:cs="Times New Roman"/>
          <w:b/>
          <w:sz w:val="24"/>
          <w:szCs w:val="24"/>
        </w:rPr>
        <w:t>Тема:</w:t>
      </w:r>
      <w:r w:rsidR="00901370" w:rsidRPr="009D06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0632" w:rsidRPr="009D0632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spellStart"/>
      <w:r w:rsidR="009D0632" w:rsidRPr="009D0632">
        <w:rPr>
          <w:rFonts w:ascii="Times New Roman" w:hAnsi="Times New Roman" w:cs="Times New Roman"/>
          <w:b/>
          <w:sz w:val="24"/>
          <w:szCs w:val="24"/>
        </w:rPr>
        <w:t>Нюша</w:t>
      </w:r>
      <w:proofErr w:type="spellEnd"/>
      <w:r w:rsidR="009D0632" w:rsidRPr="009D06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9D0632" w:rsidRPr="009D0632">
        <w:rPr>
          <w:rFonts w:ascii="Times New Roman" w:hAnsi="Times New Roman" w:cs="Times New Roman"/>
          <w:b/>
          <w:sz w:val="24"/>
          <w:szCs w:val="24"/>
        </w:rPr>
        <w:t>Совунья</w:t>
      </w:r>
      <w:proofErr w:type="spellEnd"/>
      <w:r w:rsidR="009D0632" w:rsidRPr="009D0632">
        <w:rPr>
          <w:rFonts w:ascii="Times New Roman" w:hAnsi="Times New Roman" w:cs="Times New Roman"/>
          <w:b/>
          <w:sz w:val="24"/>
          <w:szCs w:val="24"/>
        </w:rPr>
        <w:t xml:space="preserve"> звуки искали</w:t>
      </w:r>
      <w:r w:rsidR="00901370" w:rsidRPr="009D0632">
        <w:rPr>
          <w:rFonts w:ascii="Times New Roman" w:hAnsi="Times New Roman" w:cs="Times New Roman"/>
          <w:b/>
          <w:sz w:val="24"/>
          <w:szCs w:val="24"/>
        </w:rPr>
        <w:t>»</w:t>
      </w:r>
    </w:p>
    <w:p w:rsidR="00C54098" w:rsidRPr="009D0632" w:rsidRDefault="00C54098" w:rsidP="009D06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632">
        <w:rPr>
          <w:rFonts w:ascii="Times New Roman" w:hAnsi="Times New Roman" w:cs="Times New Roman"/>
          <w:b/>
          <w:sz w:val="24"/>
          <w:szCs w:val="24"/>
        </w:rPr>
        <w:t>Группа детей по структуре речевого нарушения (</w:t>
      </w:r>
      <w:r w:rsidRPr="009D0632">
        <w:rPr>
          <w:rFonts w:ascii="Times New Roman" w:hAnsi="Times New Roman" w:cs="Times New Roman"/>
          <w:sz w:val="24"/>
          <w:szCs w:val="24"/>
        </w:rPr>
        <w:t xml:space="preserve">ОНР </w:t>
      </w:r>
      <w:r w:rsidRPr="009D06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D0632" w:rsidRPr="009D0632">
        <w:rPr>
          <w:rFonts w:ascii="Times New Roman" w:hAnsi="Times New Roman" w:cs="Times New Roman"/>
          <w:sz w:val="24"/>
          <w:szCs w:val="24"/>
        </w:rPr>
        <w:t xml:space="preserve"> уровня.</w:t>
      </w:r>
      <w:proofErr w:type="gramEnd"/>
      <w:r w:rsidR="009D0632" w:rsidRPr="009D0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632" w:rsidRPr="009D0632">
        <w:rPr>
          <w:rFonts w:ascii="Times New Roman" w:hAnsi="Times New Roman" w:cs="Times New Roman"/>
          <w:sz w:val="24"/>
          <w:szCs w:val="24"/>
        </w:rPr>
        <w:t>Дизартрия стёртой формы)</w:t>
      </w:r>
      <w:proofErr w:type="gramEnd"/>
    </w:p>
    <w:p w:rsidR="00C54098" w:rsidRPr="009D0632" w:rsidRDefault="00C54098" w:rsidP="009D0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32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="009D0632" w:rsidRPr="009D0632"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 w:rsidRPr="009D0632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C54098" w:rsidRPr="009D0632" w:rsidRDefault="00C54098" w:rsidP="009D0632">
      <w:pPr>
        <w:shd w:val="clear" w:color="auto" w:fill="FFFFFF"/>
        <w:spacing w:after="0" w:line="360" w:lineRule="auto"/>
        <w:ind w:right="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32">
        <w:rPr>
          <w:rFonts w:ascii="Times New Roman" w:hAnsi="Times New Roman" w:cs="Times New Roman"/>
          <w:b/>
          <w:sz w:val="24"/>
          <w:szCs w:val="24"/>
        </w:rPr>
        <w:t xml:space="preserve">Приоритетная образовательная область: </w:t>
      </w:r>
      <w:r w:rsidR="00390EBD" w:rsidRPr="009D0632">
        <w:rPr>
          <w:rFonts w:ascii="Times New Roman" w:hAnsi="Times New Roman" w:cs="Times New Roman"/>
          <w:sz w:val="24"/>
          <w:szCs w:val="24"/>
        </w:rPr>
        <w:t>р</w:t>
      </w:r>
      <w:r w:rsidRPr="009D0632">
        <w:rPr>
          <w:rFonts w:ascii="Times New Roman" w:hAnsi="Times New Roman" w:cs="Times New Roman"/>
          <w:sz w:val="24"/>
          <w:szCs w:val="24"/>
        </w:rPr>
        <w:t>ечевое развитие.</w:t>
      </w:r>
    </w:p>
    <w:p w:rsidR="00C54098" w:rsidRPr="009D0632" w:rsidRDefault="00C54098" w:rsidP="009D0632">
      <w:pPr>
        <w:shd w:val="clear" w:color="auto" w:fill="FFFFFF"/>
        <w:spacing w:after="0" w:line="360" w:lineRule="auto"/>
        <w:ind w:right="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3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9D063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знавательное развитие;  социально-коммуникативное развитие; физическое развитие.</w:t>
      </w:r>
    </w:p>
    <w:p w:rsidR="006A035B" w:rsidRPr="009D0632" w:rsidRDefault="009D063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035B" w:rsidRPr="009D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навыки различения и правильного артикуляторного произношения </w:t>
      </w:r>
      <w:r w:rsidR="00C038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 [с</w:t>
      </w:r>
      <w:proofErr w:type="gramStart"/>
      <w:r w:rsidR="00C038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-</w:t>
      </w:r>
      <w:proofErr w:type="gramEnd"/>
      <w:r w:rsidR="00C038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C038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C038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 изолированно, в слогах, словах, словосочетаниях</w:t>
      </w:r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B5C" w:rsidRPr="009D0632" w:rsidRDefault="006D5B5C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35B" w:rsidRPr="009D0632" w:rsidRDefault="009D063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D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035B" w:rsidRPr="009D0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A035B" w:rsidRPr="009D0632" w:rsidRDefault="009D063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="006A035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. Коррекционно-образовательные.</w:t>
      </w:r>
    </w:p>
    <w:p w:rsidR="006A035B" w:rsidRPr="009D0632" w:rsidRDefault="009D0632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лухо</w:t>
      </w:r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ельной дифференциации звуков [с</w:t>
      </w:r>
      <w:proofErr w:type="gramStart"/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-</w:t>
      </w:r>
      <w:proofErr w:type="gramEnd"/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 изолированно,</w:t>
      </w:r>
      <w:r w:rsidR="004C1E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07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х при стечении согласных звуков</w:t>
      </w:r>
      <w:r w:rsidR="0029007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035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</w:t>
      </w:r>
      <w:r w:rsidR="0050499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х, словосочетаниях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называть предметы, объединённые по определённому признаку, обобщающим словом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согласовании</w:t>
      </w:r>
      <w:r w:rsidR="00C5409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ельных со словосочетанием: существительное +прилагательное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35B" w:rsidRPr="009D0632" w:rsidRDefault="009D063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="006A035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. Коррекционно-развивающие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фонематического слуха и восприятия.</w:t>
      </w:r>
    </w:p>
    <w:p w:rsidR="00846F71" w:rsidRPr="009D0632" w:rsidRDefault="00846F71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Закреплять умение определять количество слогов в </w:t>
      </w:r>
      <w:r w:rsidR="00EE37F3" w:rsidRPr="009D0632">
        <w:rPr>
          <w:rStyle w:val="c1"/>
          <w:rFonts w:ascii="Times New Roman" w:hAnsi="Times New Roman" w:cs="Times New Roman"/>
          <w:color w:val="000000"/>
          <w:sz w:val="24"/>
          <w:szCs w:val="24"/>
        </w:rPr>
        <w:t>2-х и 3-</w:t>
      </w:r>
      <w:r w:rsidRPr="009D0632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ожных словах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вое дыхание, артикуляционную, тонкую и общую моторику.</w:t>
      </w:r>
    </w:p>
    <w:p w:rsidR="00E57775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и слуховое внимание, логическое мышление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7617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амо- и взаимоконтроль речи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35B" w:rsidRPr="009D0632" w:rsidRDefault="009D063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="006A035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3. Коррекционно-воспитательные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оммуникативные умения и навыки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4C1E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ывать самоконтроль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ым произношением звуков.</w:t>
      </w:r>
    </w:p>
    <w:p w:rsidR="006A035B" w:rsidRPr="009D0632" w:rsidRDefault="006A035B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итуацию успеха.</w:t>
      </w:r>
    </w:p>
    <w:p w:rsidR="006D5B5C" w:rsidRPr="009D0632" w:rsidRDefault="006D5B5C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2B9" w:rsidRPr="009D0632" w:rsidRDefault="009D0632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6A035B" w:rsidRPr="009D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  <w:r w:rsidR="0068086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D8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тбук, презентация, </w:t>
      </w:r>
      <w:r w:rsidR="009F56F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</w:t>
      </w:r>
      <w:proofErr w:type="spellStart"/>
      <w:r w:rsidR="009F56F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я</w:t>
      </w:r>
      <w:proofErr w:type="spellEnd"/>
      <w:r w:rsidR="009F56F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022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022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а</w:t>
      </w:r>
      <w:proofErr w:type="spellEnd"/>
      <w:r w:rsidR="009F56F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6F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гай, 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</w:t>
      </w:r>
      <w:r w:rsidR="00936FB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2A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D8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, </w:t>
      </w:r>
      <w:r w:rsidR="00621CE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на классификацию (одежда, транспор</w:t>
      </w:r>
      <w:r w:rsidR="007F6C4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т, животные, мебель), набор предметных картинок с изображением кошек и шишек</w:t>
      </w:r>
      <w:r w:rsidR="00B57D8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022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</w:t>
      </w:r>
      <w:r w:rsidR="00621CE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ые рисунки, воздушные ша</w:t>
      </w:r>
      <w:r w:rsidR="00C5409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  <w:proofErr w:type="gramEnd"/>
    </w:p>
    <w:p w:rsidR="009D0632" w:rsidRDefault="009D0632" w:rsidP="009D0632">
      <w:pPr>
        <w:pStyle w:val="a3"/>
        <w:tabs>
          <w:tab w:val="left" w:pos="284"/>
        </w:tabs>
        <w:spacing w:before="225" w:after="225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D0632" w:rsidRPr="009D0632" w:rsidRDefault="009D0632" w:rsidP="009D0632">
      <w:pPr>
        <w:pStyle w:val="a3"/>
        <w:tabs>
          <w:tab w:val="left" w:pos="284"/>
        </w:tabs>
        <w:spacing w:before="225" w:after="225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НОД:</w:t>
      </w:r>
    </w:p>
    <w:p w:rsidR="0043408B" w:rsidRPr="009D0632" w:rsidRDefault="009A3B68" w:rsidP="009D063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тивационно-целевой этап.</w:t>
      </w:r>
    </w:p>
    <w:p w:rsidR="006D5B5C" w:rsidRPr="009D0632" w:rsidRDefault="006D5B5C" w:rsidP="009D063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онный момент </w:t>
      </w:r>
      <w:r w:rsidRPr="009D06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лайд 1 – солнышко)</w:t>
      </w:r>
    </w:p>
    <w:p w:rsidR="006D5B5C" w:rsidRPr="009D0632" w:rsidRDefault="006D5B5C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гимнастика</w:t>
      </w:r>
      <w:proofErr w:type="spellEnd"/>
      <w:r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! Настал новый день, давай встретим его с улыбкой. Я улыбнусь вам, а вы улыбнётесь мне в ответ. Сделайте глубокий вдох через нос и в</w:t>
      </w:r>
      <w:r w:rsidR="00404F1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ните в себя доброту и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а выдохните через рот все обиды и огорчения.</w:t>
      </w:r>
    </w:p>
    <w:p w:rsidR="009D0632" w:rsidRPr="009D0632" w:rsidRDefault="00BA761F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A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</w:t>
      </w:r>
      <w:r w:rsidR="0090137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 на экран ноутбука. К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72D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о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D5B5C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2</w:t>
      </w:r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юша</w:t>
      </w:r>
      <w:proofErr w:type="spellEnd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унья</w:t>
      </w:r>
      <w:proofErr w:type="spellEnd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здушными шарами).</w:t>
      </w:r>
      <w:r w:rsidR="007B72D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D0632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D46A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="00BD46A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я</w:t>
      </w:r>
      <w:proofErr w:type="spellEnd"/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а</w:t>
      </w:r>
      <w:proofErr w:type="spellEnd"/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81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71D9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</w:t>
      </w:r>
      <w:r w:rsidR="00DB381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у них в руках? </w:t>
      </w:r>
    </w:p>
    <w:p w:rsidR="009D0632" w:rsidRPr="009D0632" w:rsidRDefault="007B72D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Воздушные шары с буквами. 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632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</w:t>
      </w:r>
      <w:r w:rsidR="007B72D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ете почему у </w:t>
      </w:r>
      <w:proofErr w:type="spellStart"/>
      <w:r w:rsidR="007B72D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и</w:t>
      </w:r>
      <w:proofErr w:type="spellEnd"/>
      <w:r w:rsidR="007B72D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рике</w:t>
      </w:r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]</w:t>
      </w:r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 </w:t>
      </w:r>
      <w:proofErr w:type="spellStart"/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и</w:t>
      </w:r>
      <w:proofErr w:type="spellEnd"/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gramStart"/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?</w:t>
      </w:r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EBD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огопед утрированно произносит в их именах эти звуки)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632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7022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тому что они есть в их именах. </w:t>
      </w:r>
    </w:p>
    <w:p w:rsidR="003D5F80" w:rsidRPr="009D0632" w:rsidRDefault="009D0632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Л: </w:t>
      </w:r>
      <w:r w:rsidR="00AC50E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9026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0E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ветер</w:t>
      </w:r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ес</w:t>
      </w:r>
      <w:r w:rsidR="00F6474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любимые звуки</w:t>
      </w:r>
      <w:r w:rsidR="00BA761F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F2DC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B5C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3</w:t>
      </w:r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spellStart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юша</w:t>
      </w:r>
      <w:proofErr w:type="spellEnd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унья</w:t>
      </w:r>
      <w:proofErr w:type="spellEnd"/>
      <w:r w:rsidR="00DB381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з шариков</w:t>
      </w:r>
      <w:r w:rsidR="00A9043A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3D5F80" w:rsidRPr="009D0632" w:rsidRDefault="003D5F80" w:rsidP="009D063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ая гимнастика «Сдуй снежинку»</w:t>
      </w:r>
    </w:p>
    <w:p w:rsidR="003D5F80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вайте покажем, какой сильный </w:t>
      </w:r>
      <w:r w:rsidR="00BD46A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r w:rsidR="007B72D2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B45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уем</w:t>
      </w:r>
      <w:r w:rsidR="003D5F8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ку</w:t>
      </w:r>
      <w:r w:rsidR="007B72D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дони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унув язык лопаткой </w:t>
      </w:r>
      <w:r w:rsidR="00F61A8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огопед вместе с детьми выполняет упражнение</w:t>
      </w:r>
      <w:r w:rsidR="00EE37F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илу и направленность воздушной струи</w:t>
      </w:r>
      <w:r w:rsidR="00F61A8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9D0632" w:rsidRPr="009D0632" w:rsidRDefault="00F61A83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произойдет, если наши герои не найдут свои звуки? </w:t>
      </w:r>
      <w:r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рианты ответов детей).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632" w:rsidRDefault="00761713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:</w:t>
      </w:r>
      <w:r w:rsidR="003530F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без этих звуков они не смогут произнести 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имена! </w:t>
      </w:r>
    </w:p>
    <w:p w:rsidR="004971D9" w:rsidRPr="009D0632" w:rsidRDefault="0047022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</w:t>
      </w:r>
      <w:proofErr w:type="spellStart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я</w:t>
      </w:r>
      <w:proofErr w:type="spell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</w:t>
      </w:r>
      <w:proofErr w:type="gramStart"/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нья</w:t>
      </w:r>
      <w:proofErr w:type="spell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о </w:t>
      </w:r>
      <w:proofErr w:type="spellStart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а</w:t>
      </w:r>
      <w:proofErr w:type="spell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.а</w:t>
      </w:r>
      <w:proofErr w:type="spell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71D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делать? </w:t>
      </w:r>
    </w:p>
    <w:p w:rsidR="00F61A83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жно  </w:t>
      </w:r>
      <w:r w:rsidR="00FF13B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эти звуки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D0632" w:rsidRPr="009D0632" w:rsidRDefault="009D0632" w:rsidP="009D063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75153" w:rsidRPr="009D0632" w:rsidRDefault="002C54A3" w:rsidP="009D0632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="00F75153"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Ориентировочный этап</w:t>
      </w:r>
    </w:p>
    <w:p w:rsidR="009D0632" w:rsidRPr="009D0632" w:rsidRDefault="004971D9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6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ять звуки просто, а найти их нелегко! </w:t>
      </w:r>
      <w:r w:rsidR="00552BF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ся на поиски! </w:t>
      </w:r>
      <w:r w:rsidR="00D0710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меете произносит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[С]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?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D0710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лали</w:t>
      </w:r>
      <w:r w:rsidR="00F5283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</w:t>
      </w:r>
      <w:r w:rsidR="00F61A8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46A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учиться их произносить</w:t>
      </w:r>
      <w:r w:rsidR="00D0710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ED59FC" w:rsidRPr="009D0632" w:rsidRDefault="00D0710B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Гимнастику для 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 и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ка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632" w:rsidRPr="009D0632" w:rsidRDefault="009D0632" w:rsidP="009D063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5153" w:rsidRPr="009D0632" w:rsidRDefault="002C54A3" w:rsidP="009D0632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="00C31ED5"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Поисково-исследовательский этап</w:t>
      </w:r>
    </w:p>
    <w:p w:rsidR="004F04C9" w:rsidRPr="009D0632" w:rsidRDefault="004F04C9" w:rsidP="009D0632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уляционная гимнастика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</w:t>
      </w:r>
      <w:r w:rsidR="006D5B5C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</w:t>
      </w:r>
      <w:r w:rsidR="005C51A7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артикуляционные упражнения</w:t>
      </w:r>
      <w:r w:rsidR="00BD46A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530E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A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474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чик</w:t>
      </w:r>
      <w:r w:rsidR="005C51A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474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710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инчик», 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ка»</w:t>
      </w:r>
      <w:r w:rsidR="00DA771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74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A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2FE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лик</w:t>
      </w:r>
      <w:r w:rsidR="005C51A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2FE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51A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10B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кусное варенье», «чашка»</w:t>
      </w:r>
      <w:r w:rsidR="00F202C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0E8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ям предлагается выполни</w:t>
      </w:r>
      <w:r w:rsidR="00912FEA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B530E8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упражнения необходимые для звука [С], затем для звука [</w:t>
      </w:r>
      <w:proofErr w:type="gramStart"/>
      <w:r w:rsidR="00B530E8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proofErr w:type="gramEnd"/>
      <w:r w:rsidR="00B530E8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912FEA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D46A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D7C10" w:rsidRPr="009D0632" w:rsidRDefault="008C6121" w:rsidP="009D0632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Характеристика и сравнение</w:t>
      </w:r>
      <w:r w:rsidR="00507704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звуков [с] и [</w:t>
      </w:r>
      <w:proofErr w:type="spellStart"/>
      <w:r w:rsidR="00507704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ш</w:t>
      </w:r>
      <w:proofErr w:type="spellEnd"/>
      <w:r w:rsidR="00507704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]</w:t>
      </w:r>
      <w:r w:rsidR="00D0710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слайд</w:t>
      </w:r>
      <w:r w:rsidR="00D562A6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ы</w:t>
      </w:r>
      <w:r w:rsidR="00D0710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6D5B5C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5,</w:t>
      </w:r>
      <w:r w:rsidR="00BF612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6</w:t>
      </w:r>
      <w:r w:rsidR="00B95AB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схемы звуков</w:t>
      </w:r>
      <w:r w:rsidR="00D0710B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0D7C10" w:rsidRPr="009D0632" w:rsidRDefault="004971D9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5697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5262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AB45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спомним как мы произносим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</w:t>
      </w:r>
      <w:r w:rsidR="00DA771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A7717" w:rsidRPr="009D06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A771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 и [</w:t>
      </w:r>
      <w:proofErr w:type="gramStart"/>
      <w:r w:rsidR="00DA771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DA771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B45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я</w:t>
      </w:r>
      <w:r w:rsidR="00BD46A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D59F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FD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59F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786" w:rsidRPr="009D0632" w:rsidRDefault="009D0632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гда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м звук </w:t>
      </w:r>
      <w:proofErr w:type="gramStart"/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бы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ем</w:t>
      </w:r>
      <w:r w:rsidR="006C1D8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зубы отдалены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зык поднят </w:t>
      </w:r>
      <w:r w:rsidR="007612BF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  <w:r w:rsidR="005D309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шечкой»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с не работает,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ая 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струя проходи</w:t>
      </w:r>
      <w:r w:rsidR="0050770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 языка</w:t>
      </w:r>
      <w:r w:rsidR="0050770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ук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й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й;</w:t>
      </w:r>
    </w:p>
    <w:p w:rsidR="003B2786" w:rsidRPr="009D0632" w:rsidRDefault="009D0632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0F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0EB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м звук</w:t>
      </w:r>
      <w:proofErr w:type="gramStart"/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бы в улыбке</w:t>
      </w:r>
      <w:r w:rsidR="007341E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ы сближены, язык за нижними зубами, голос не работает,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ая 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струя про</w:t>
      </w:r>
      <w:r w:rsidR="00EE37F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по желобку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вук согласный 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B27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й.</w:t>
      </w:r>
    </w:p>
    <w:p w:rsidR="00BA761F" w:rsidRPr="009D0632" w:rsidRDefault="004971D9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C612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61F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ются эти звуки</w:t>
      </w:r>
      <w:r w:rsidR="00AB458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от друга</w:t>
      </w:r>
      <w:r w:rsidR="00BA761F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D7C10" w:rsidRPr="009D0632" w:rsidRDefault="00DD5262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детей</w:t>
      </w:r>
      <w:r w:rsidR="0050770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C63A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отличаются положением губ и</w:t>
      </w:r>
      <w:r w:rsidR="0050770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1C63A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1ED5" w:rsidRPr="009D0632" w:rsidRDefault="002C54A3" w:rsidP="009D0632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V</w:t>
      </w:r>
      <w:r w:rsidR="00C31ED5"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Практический этап.</w:t>
      </w:r>
    </w:p>
    <w:p w:rsidR="00CC1355" w:rsidRPr="00950F1B" w:rsidRDefault="00E30DF6" w:rsidP="009D0632">
      <w:pPr>
        <w:pStyle w:val="a3"/>
        <w:numPr>
          <w:ilvl w:val="0"/>
          <w:numId w:val="12"/>
        </w:numPr>
        <w:tabs>
          <w:tab w:val="left" w:pos="284"/>
        </w:tabs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DF6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7.15pt;margin-top:20.25pt;width:0;height:8.65pt;z-index:251659264" o:connectortype="straight"/>
        </w:pict>
      </w:r>
      <w:r w:rsidR="00003113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Изолированное произнесение звуков [</w:t>
      </w:r>
      <w:proofErr w:type="gramStart"/>
      <w:r w:rsidR="00003113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003113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] и [</w:t>
      </w:r>
      <w:proofErr w:type="spellStart"/>
      <w:r w:rsidR="00003113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ш</w:t>
      </w:r>
      <w:proofErr w:type="spellEnd"/>
      <w:r w:rsidR="00003113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]</w:t>
      </w:r>
      <w:r w:rsidR="00C156E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="00C156E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="00C156E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доске изображен ряд</w:t>
      </w:r>
      <w:r w:rsidR="0000311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трел</w:t>
      </w:r>
      <w:r w:rsidR="00C156E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</w:t>
      </w:r>
      <w:r w:rsidR="0000311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</w:t>
      </w:r>
      <w:r w:rsidR="00C156E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в разном порядке</w:t>
      </w:r>
      <w:r w:rsidR="0000311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950F1B" w:rsidRPr="009D0632" w:rsidRDefault="00E30DF6" w:rsidP="009D0632">
      <w:pPr>
        <w:pStyle w:val="a3"/>
        <w:numPr>
          <w:ilvl w:val="0"/>
          <w:numId w:val="12"/>
        </w:numPr>
        <w:tabs>
          <w:tab w:val="left" w:pos="284"/>
        </w:tabs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DF6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1" type="#_x0000_t68" style="position:absolute;left:0;text-align:left;margin-left:224.55pt;margin-top:.8pt;width:18.4pt;height:15.55pt;z-index:251669504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2" type="#_x0000_t68" style="position:absolute;left:0;text-align:left;margin-left:206.15pt;margin-top:.8pt;width:18.4pt;height:15.55pt;z-index:251670528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189.4pt;margin-top:.8pt;width:16.75pt;height:15.55pt;z-index:251664384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pict>
          <v:shape id="_x0000_s1049" type="#_x0000_t68" style="position:absolute;left:0;text-align:left;margin-left:171pt;margin-top:.8pt;width:18.4pt;height:15.55pt;z-index:251667456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4" type="#_x0000_t67" style="position:absolute;left:0;text-align:left;margin-left:154.25pt;margin-top:.8pt;width:16.75pt;height:15.55pt;z-index:251662336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pict>
          <v:shape id="_x0000_s1050" type="#_x0000_t68" style="position:absolute;left:0;text-align:left;margin-left:135.85pt;margin-top:.8pt;width:18.4pt;height:15.55pt;z-index:251668480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5" type="#_x0000_t67" style="position:absolute;left:0;text-align:left;margin-left:119.1pt;margin-top:.8pt;width:16.75pt;height:15.55pt;z-index:251663360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68" style="position:absolute;left:0;text-align:left;margin-left:96.9pt;margin-top:.8pt;width:18.4pt;height:15.55pt;z-index:251666432">
            <v:textbox style="layout-flow:vertical-ideographic"/>
          </v:shape>
        </w:pict>
      </w:r>
      <w:r w:rsidRPr="00E30D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68" style="position:absolute;left:0;text-align:left;margin-left:73.75pt;margin-top:.8pt;width:18.4pt;height:15.55pt;z-index:251665408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043" type="#_x0000_t68" style="position:absolute;left:0;text-align:left;margin-left:37.75pt;margin-top:.8pt;width:18.4pt;height:15.55pt;z-index:251661312">
            <v:textbox style="layout-flow:vertical-ideographic"/>
          </v:shape>
        </w:pict>
      </w:r>
      <w:r w:rsidRPr="00E30DF6">
        <w:rPr>
          <w:b/>
          <w:noProof/>
          <w:lang w:eastAsia="ru-RU"/>
        </w:rPr>
        <w:pict>
          <v:shape id="_x0000_s1041" type="#_x0000_t67" style="position:absolute;left:0;text-align:left;margin-left:56.15pt;margin-top:.8pt;width:16.75pt;height:15.55pt;z-index:251660288">
            <v:textbox style="layout-flow:vertical-ideographic"/>
          </v:shape>
        </w:pict>
      </w:r>
    </w:p>
    <w:p w:rsidR="00003113" w:rsidRPr="009D0632" w:rsidRDefault="00CC1355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</w:t>
      </w:r>
      <w:r w:rsidR="000031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что </w:t>
      </w:r>
      <w:r w:rsidR="00C156E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031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ть</w:t>
      </w:r>
      <w:r w:rsidR="00C156E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а вверх (вниз)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? Д</w:t>
      </w:r>
      <w:r w:rsidR="000031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думаю, что стрелочка вверх показывает, что нужно язычок поднять к вверху и получится звук [</w:t>
      </w:r>
      <w:proofErr w:type="gramStart"/>
      <w:r w:rsidR="000031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0031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а стрелочка вниз обозначает звук [С]. </w:t>
      </w:r>
      <w:r w:rsidR="003530F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311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оизносят звуки в соответствие со схемой</w:t>
      </w:r>
      <w:r w:rsidR="00C156E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провождая показом руки</w:t>
      </w:r>
      <w:r w:rsidR="003530F0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156E3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F442B" w:rsidRPr="009D0632" w:rsidRDefault="001F442B" w:rsidP="009D063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Игра «</w:t>
      </w:r>
      <w:r w:rsidR="001C63AC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Х</w:t>
      </w: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лопай, топай!»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C63AC" w:rsidRPr="009D0632" w:rsidRDefault="000D2A21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Л</w:t>
      </w:r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 Ч</w:t>
      </w:r>
      <w:r w:rsidR="00C156E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обы правильно произносить звуки нужно быть внимательным</w:t>
      </w:r>
      <w:r w:rsidR="00A07A8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!</w:t>
      </w:r>
      <w:r w:rsidR="00AB458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ейчас я произнесу ряд звуков, е</w:t>
      </w:r>
      <w:r w:rsidR="00AB458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ли услышите</w:t>
      </w:r>
      <w:r w:rsidR="001C63A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звук [С]</w:t>
      </w:r>
      <w:r w:rsidR="00AB458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1C63A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C24C37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3 раза </w:t>
      </w:r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хлопни</w:t>
      </w:r>
      <w:r w:rsidR="002C54A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 в ладоши</w:t>
      </w:r>
      <w:r w:rsidR="001C63A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а если звук [</w:t>
      </w:r>
      <w:proofErr w:type="gramStart"/>
      <w:r w:rsidR="001C63A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="001C63A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]</w:t>
      </w:r>
      <w:r w:rsidR="00C24C37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– 3 раза</w:t>
      </w:r>
      <w:r w:rsidR="002C54A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опните</w:t>
      </w:r>
      <w:r w:rsidR="001C63A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8679AE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Л: </w:t>
      </w:r>
      <w:r w:rsidR="00C24C37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С, </w:t>
      </w:r>
      <w:proofErr w:type="gramStart"/>
      <w:r w:rsidR="00C24C37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="00C24C37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П, С, Т, Ш, С, К, Ш.</w:t>
      </w:r>
    </w:p>
    <w:p w:rsidR="00571D5B" w:rsidRPr="009D0632" w:rsidRDefault="00DA7717" w:rsidP="009D063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альчиковая гимнастика</w:t>
      </w:r>
      <w:r w:rsidR="000A0F4E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“</w:t>
      </w:r>
      <w:r w:rsidR="003530F0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Ш</w:t>
      </w:r>
      <w:r w:rsidR="000A0F4E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арик”.</w:t>
      </w:r>
    </w:p>
    <w:p w:rsidR="00DA7717" w:rsidRPr="009D0632" w:rsidRDefault="000A0F4E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0311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Л: </w:t>
      </w:r>
      <w:r w:rsidR="002B4645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 еще очень полез</w:t>
      </w:r>
      <w:r w:rsidR="005D3098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о тренировать пальчики</w:t>
      </w:r>
      <w:r w:rsidR="002B4645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5D3098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авайт</w:t>
      </w:r>
      <w:r w:rsidR="005C310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 поиграем с ними</w:t>
      </w:r>
      <w:r w:rsidR="005D3098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3530F0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адуваем быстро шарик,</w:t>
      </w:r>
    </w:p>
    <w:p w:rsidR="003530F0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н становится большой.</w:t>
      </w:r>
    </w:p>
    <w:p w:rsidR="003530F0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друг шар лопнул,</w:t>
      </w:r>
    </w:p>
    <w:p w:rsidR="003530F0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здух вышел-</w:t>
      </w:r>
    </w:p>
    <w:p w:rsidR="003530F0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тал он  тонкий  худой.</w:t>
      </w:r>
    </w:p>
    <w:p w:rsidR="003530F0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се пальчики обеих рук в щепотке и соприкасаются кончиками.</w:t>
      </w:r>
      <w:proofErr w:type="gramEnd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В этом положении дуем на них, при этом пальчики принимают форму шара. </w:t>
      </w:r>
      <w:proofErr w:type="gramStart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здух «выходит» и пальчики принимают исходное положение).</w:t>
      </w:r>
      <w:proofErr w:type="gramEnd"/>
    </w:p>
    <w:p w:rsidR="000A0F4E" w:rsidRPr="009D0632" w:rsidRDefault="00EF2E80" w:rsidP="009D063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Дидактическая игра «</w:t>
      </w:r>
      <w:r w:rsidR="00C156E3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Научим попугая говорить».</w:t>
      </w: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655BC" w:rsidRPr="009D0632" w:rsidRDefault="005655BC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Л: </w:t>
      </w:r>
      <w:r w:rsidR="00EF2E80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еб</w:t>
      </w:r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ята, </w:t>
      </w:r>
      <w:proofErr w:type="gramStart"/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мотрите</w:t>
      </w:r>
      <w:proofErr w:type="gramEnd"/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то это сидит на ветке? Д: Это попугай!</w:t>
      </w:r>
      <w:r w:rsidR="00C156E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Л: </w:t>
      </w:r>
      <w:r w:rsidR="00C156E3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авай</w:t>
      </w:r>
      <w:r w:rsidR="002303D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те поиграем </w:t>
      </w:r>
      <w:r w:rsidR="009F56F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 ним </w:t>
      </w:r>
      <w:r w:rsidR="002303D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 нашу любимую игру</w:t>
      </w:r>
      <w:r w:rsidR="00EF2E80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? </w:t>
      </w:r>
      <w:r w:rsidR="002303D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начала научим попугая говорить слоги, а затем слова со звуками С и </w:t>
      </w:r>
      <w:proofErr w:type="gramStart"/>
      <w:r w:rsidR="002303D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="002303D9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0A0F4E" w:rsidRPr="009D0632" w:rsidRDefault="00347953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-ш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шна</w:t>
      </w:r>
      <w:proofErr w:type="spellEnd"/>
    </w:p>
    <w:p w:rsidR="000A0F4E" w:rsidRPr="009D0632" w:rsidRDefault="00347953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-ш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шно</w:t>
      </w:r>
      <w:proofErr w:type="spellEnd"/>
    </w:p>
    <w:p w:rsidR="000A0F4E" w:rsidRPr="009D0632" w:rsidRDefault="00347953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Ш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-с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шну</w:t>
      </w:r>
      <w:proofErr w:type="spellEnd"/>
    </w:p>
    <w:p w:rsidR="000A0F4E" w:rsidRPr="009D0632" w:rsidRDefault="00347953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ы-ш</w:t>
      </w:r>
      <w:r w:rsidR="00E0436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ы-сны</w:t>
      </w:r>
      <w:proofErr w:type="spellEnd"/>
    </w:p>
    <w:p w:rsidR="008679AE" w:rsidRPr="009D0632" w:rsidRDefault="008679AE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</w:t>
      </w:r>
      <w:r w:rsidR="00C24C37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ша, сушки, шесть, шоссе,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пешка, смешок</w:t>
      </w:r>
      <w:r w:rsidR="000E7FB1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сынишка,</w:t>
      </w:r>
      <w:r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мешинка. </w:t>
      </w:r>
    </w:p>
    <w:p w:rsidR="000D7C10" w:rsidRPr="009D0632" w:rsidRDefault="002A2E0A" w:rsidP="009D063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Дидакти</w:t>
      </w:r>
      <w:r w:rsidR="00BF3634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ческая игра «4 </w:t>
      </w:r>
      <w:proofErr w:type="gramStart"/>
      <w:r w:rsidR="00BF3634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лишний</w:t>
      </w:r>
      <w:proofErr w:type="gramEnd"/>
      <w:r w:rsidR="000D7C10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»</w:t>
      </w:r>
      <w:r w:rsidR="00E751B9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картинки на логопедическом планшете</w:t>
      </w:r>
      <w:r w:rsidR="00B56974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D562A6" w:rsidRPr="009D0632" w:rsidRDefault="005655BC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562A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6FB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3D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мотрите </w:t>
      </w:r>
      <w:proofErr w:type="spellStart"/>
      <w:r w:rsidR="00936FB8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</w:t>
      </w:r>
      <w:r w:rsidR="002303D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2303D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ет, как выполнить упражнение «4 </w:t>
      </w:r>
      <w:proofErr w:type="gramStart"/>
      <w:r w:rsidR="002303D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</w:t>
      </w:r>
      <w:proofErr w:type="gramEnd"/>
      <w:r w:rsidR="002303D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можем ей</w:t>
      </w:r>
      <w:r w:rsidR="00B5427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0D7C10" w:rsidRPr="009D0632" w:rsidRDefault="00B54274" w:rsidP="009D0632">
      <w:pPr>
        <w:pStyle w:val="a3"/>
        <w:tabs>
          <w:tab w:val="left" w:pos="284"/>
        </w:tabs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4C3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62A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 кошка, свинья, соболь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4C37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5B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назвать </w:t>
      </w:r>
      <w:proofErr w:type="gramStart"/>
      <w:r w:rsidR="005655B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="005655B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? </w:t>
      </w:r>
      <w:r w:rsidR="00D562A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B7C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55B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</w:t>
      </w:r>
      <w:r w:rsidR="00D562A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лишний соболь, потому что это дикое животное, а остальные домашние</w:t>
      </w:r>
      <w:r w:rsidR="00EB7C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0D7C10" w:rsidRPr="009D0632" w:rsidRDefault="008F45E4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а, </w:t>
      </w:r>
      <w:r w:rsidR="00EB7C6E" w:rsidRPr="009D0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ышка</w:t>
      </w:r>
      <w:r w:rsidR="00EB7C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а</w:t>
      </w:r>
      <w:r w:rsidR="00AC65D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ки</w:t>
      </w:r>
      <w:r w:rsidR="00EB7C6E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C10" w:rsidRPr="009D0632" w:rsidRDefault="00EB7C6E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поги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бус,</w:t>
      </w:r>
      <w:r w:rsidR="005655BC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ат</w:t>
      </w:r>
      <w:r w:rsidR="00FA60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шина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C10" w:rsidRPr="009D0632" w:rsidRDefault="00EB7C6E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,</w:t>
      </w:r>
      <w:r w:rsidR="008F45E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а, </w:t>
      </w:r>
      <w:r w:rsidRPr="009D0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кан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5E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а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C10" w:rsidRPr="009D0632" w:rsidRDefault="00BD38A0" w:rsidP="009D0632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 кошка, свинья</w:t>
      </w:r>
      <w:r w:rsidR="008F45E4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7C6E" w:rsidRPr="009D0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</w:t>
      </w:r>
      <w:r w:rsidRPr="009D0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ь</w:t>
      </w:r>
      <w:r w:rsidR="000D7C10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E80" w:rsidRPr="009D0632" w:rsidRDefault="008F45E4" w:rsidP="009D063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Физкультминутка </w:t>
      </w:r>
      <w:r w:rsidR="006D5B5C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8</w:t>
      </w:r>
      <w:r w:rsidR="002D7B32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EE37F3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анимация</w:t>
      </w:r>
      <w:r w:rsidR="00B57D84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.</w:t>
      </w:r>
    </w:p>
    <w:p w:rsidR="00E57775" w:rsidRPr="009D0632" w:rsidRDefault="003530F0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: </w:t>
      </w:r>
      <w:proofErr w:type="spellStart"/>
      <w:r w:rsidR="00EF2E80"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ша</w:t>
      </w:r>
      <w:proofErr w:type="spellEnd"/>
      <w:r w:rsidR="00EF2E80"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</w:t>
      </w:r>
      <w:r w:rsidR="00527A36"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</w:t>
      </w:r>
      <w:r w:rsidR="006C1D81"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охнуть и </w:t>
      </w:r>
      <w:r w:rsidR="00EF2E80"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с ней разминку.</w:t>
      </w:r>
      <w:r w:rsidR="00EF2E80" w:rsidRPr="009D0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4596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Дидактическая игр</w:t>
      </w:r>
      <w:r w:rsidR="008F45E4" w:rsidRPr="009D063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а «Сосчитай-ка!»</w:t>
      </w:r>
      <w:r w:rsidR="0050499E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счет от 1 до 5 со словосочетаниями</w:t>
      </w:r>
      <w:r w:rsidR="008F45E4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r w:rsidR="00C54098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ушистая кошка, сосновая шишка</w:t>
      </w:r>
      <w:r w:rsidR="007E6D38" w:rsidRPr="009D0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530F0" w:rsidRPr="009D0632" w:rsidRDefault="005655BC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Л</w:t>
      </w:r>
      <w:r w:rsidR="00E57775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</w:t>
      </w:r>
      <w:r w:rsidR="00E57775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7E6D38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й, смотрите</w:t>
      </w:r>
      <w:r w:rsidR="008F45E4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</w:t>
      </w:r>
      <w:r w:rsidR="007E6D38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</w:t>
      </w:r>
      <w:r w:rsidR="008F45E4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о-то</w:t>
      </w:r>
      <w:r w:rsidR="00924624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ерепутал все</w:t>
      </w:r>
      <w:r w:rsidR="007E6D38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C8280C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артинки</w:t>
      </w:r>
      <w:r w:rsidR="00924624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! </w:t>
      </w:r>
      <w:r w:rsidR="00762DD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Что изображено ни них?</w:t>
      </w:r>
      <w:r w:rsidR="00C8280C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3530F0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(ответы детей). </w:t>
      </w:r>
      <w:r w:rsidR="00762DD6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762DD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Я предлагаю</w:t>
      </w:r>
      <w:r w:rsidR="00527A3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разложи</w:t>
      </w:r>
      <w:r w:rsidR="00762DD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ь их</w:t>
      </w:r>
      <w:r w:rsidR="00527A3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на планшете</w:t>
      </w:r>
      <w:r w:rsidR="00942747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 с</w:t>
      </w:r>
      <w:r w:rsidR="00762DD6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считать</w:t>
      </w:r>
      <w:r w:rsidR="008F45E4" w:rsidRPr="009D063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="00507704" w:rsidRPr="009D0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4FDA" w:rsidRPr="009D0632" w:rsidRDefault="00527A36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кладывают картинки</w:t>
      </w:r>
      <w:r w:rsidR="00E751B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6BA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1B9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говаривая</w:t>
      </w:r>
      <w:r w:rsidR="002B464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[С] и [</w:t>
      </w:r>
      <w:proofErr w:type="gramStart"/>
      <w:r w:rsidR="002B4645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2C459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54FD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4FDA" w:rsidRPr="009D0632" w:rsidRDefault="0050499E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: одна пушистая кошка, две пушистые кошки, три пушистые кошки, четыре пушистые кошки, пять пушистых кошек</w:t>
      </w:r>
      <w:r w:rsidR="00554FD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FDA" w:rsidRPr="009D0632" w:rsidRDefault="0050499E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енок: одна сосновая шишка, две сосновые шишки, три сосновые шишки, четыре сосновые шишки</w:t>
      </w:r>
      <w:r w:rsidR="006A674D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ять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ых шишек</w:t>
      </w:r>
      <w:r w:rsidR="00554FDA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7F3" w:rsidRPr="009D0632" w:rsidRDefault="00943451" w:rsidP="009D0632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Построй домик»</w:t>
      </w:r>
    </w:p>
    <w:p w:rsidR="00943451" w:rsidRPr="009D0632" w:rsidRDefault="00943451" w:rsidP="009D0632">
      <w:pPr>
        <w:tabs>
          <w:tab w:val="left" w:pos="284"/>
        </w:tabs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Ветер сломал домики </w:t>
      </w:r>
      <w:proofErr w:type="spellStart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и</w:t>
      </w:r>
      <w:proofErr w:type="spell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ши</w:t>
      </w:r>
      <w:proofErr w:type="spellEnd"/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2DD6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делать? Д: </w:t>
      </w: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м им построить их заново?</w:t>
      </w:r>
    </w:p>
    <w:p w:rsidR="00943451" w:rsidRPr="009D0632" w:rsidRDefault="003530F0" w:rsidP="009D0632">
      <w:pPr>
        <w:tabs>
          <w:tab w:val="left" w:pos="284"/>
        </w:tabs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</w:t>
      </w:r>
      <w:r w:rsidR="0094345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г</w:t>
      </w:r>
      <w:r w:rsidR="00761713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ят, что этажей в домике должно быть</w:t>
      </w:r>
      <w:r w:rsidR="00943451" w:rsidRPr="009D0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, сколько слогов в их именах. </w:t>
      </w:r>
    </w:p>
    <w:p w:rsidR="009D0632" w:rsidRDefault="009D0632" w:rsidP="009D0632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</w:p>
    <w:p w:rsidR="00C31ED5" w:rsidRPr="009D0632" w:rsidRDefault="006A674D" w:rsidP="009D0632">
      <w:pPr>
        <w:spacing w:after="0" w:line="240" w:lineRule="auto"/>
        <w:ind w:firstLine="708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D0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30E8"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V</w:t>
      </w:r>
      <w:r w:rsidR="00C31ED5"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ефлексивно-оценочный этап</w:t>
      </w:r>
      <w:r w:rsidR="00B530E8" w:rsidRPr="009D06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proofErr w:type="gramEnd"/>
    </w:p>
    <w:p w:rsidR="00C93AB4" w:rsidRPr="009D0632" w:rsidRDefault="006A674D" w:rsidP="009D0632">
      <w:pPr>
        <w:pStyle w:val="Style77"/>
        <w:widowControl/>
        <w:jc w:val="both"/>
        <w:rPr>
          <w:rFonts w:ascii="Times New Roman" w:hAnsi="Times New Roman"/>
        </w:rPr>
      </w:pPr>
      <w:r w:rsidRPr="009D0632">
        <w:rPr>
          <w:rFonts w:ascii="Times New Roman" w:hAnsi="Times New Roman"/>
        </w:rPr>
        <w:t>Р</w:t>
      </w:r>
      <w:r w:rsidR="004C1E13" w:rsidRPr="009D0632">
        <w:rPr>
          <w:rFonts w:ascii="Times New Roman" w:hAnsi="Times New Roman"/>
        </w:rPr>
        <w:t>ебята,</w:t>
      </w:r>
      <w:r w:rsidRPr="009D0632">
        <w:rPr>
          <w:rFonts w:ascii="Times New Roman" w:hAnsi="Times New Roman"/>
        </w:rPr>
        <w:t xml:space="preserve"> п</w:t>
      </w:r>
      <w:r w:rsidR="00527A36" w:rsidRPr="009D0632">
        <w:rPr>
          <w:rFonts w:ascii="Times New Roman" w:hAnsi="Times New Roman"/>
        </w:rPr>
        <w:t>ока м</w:t>
      </w:r>
      <w:r w:rsidRPr="009D0632">
        <w:rPr>
          <w:rFonts w:ascii="Times New Roman" w:hAnsi="Times New Roman"/>
        </w:rPr>
        <w:t xml:space="preserve">ы выполняли задания к </w:t>
      </w:r>
      <w:proofErr w:type="spellStart"/>
      <w:r w:rsidRPr="009D0632">
        <w:rPr>
          <w:rFonts w:ascii="Times New Roman" w:hAnsi="Times New Roman"/>
        </w:rPr>
        <w:t>Совунье</w:t>
      </w:r>
      <w:proofErr w:type="spellEnd"/>
      <w:r w:rsidRPr="009D0632">
        <w:rPr>
          <w:rFonts w:ascii="Times New Roman" w:hAnsi="Times New Roman"/>
        </w:rPr>
        <w:t xml:space="preserve"> и </w:t>
      </w:r>
      <w:proofErr w:type="spellStart"/>
      <w:r w:rsidR="003B661F" w:rsidRPr="009D0632">
        <w:rPr>
          <w:rFonts w:ascii="Times New Roman" w:hAnsi="Times New Roman"/>
        </w:rPr>
        <w:t>Нюше</w:t>
      </w:r>
      <w:proofErr w:type="spellEnd"/>
      <w:r w:rsidR="004C1E13" w:rsidRPr="009D0632">
        <w:rPr>
          <w:rFonts w:ascii="Times New Roman" w:hAnsi="Times New Roman"/>
        </w:rPr>
        <w:t xml:space="preserve"> вернулись звуки. </w:t>
      </w:r>
      <w:r w:rsidR="00376B7E" w:rsidRPr="009D0632">
        <w:rPr>
          <w:rFonts w:ascii="Times New Roman" w:hAnsi="Times New Roman"/>
        </w:rPr>
        <w:t>Какие</w:t>
      </w:r>
      <w:r w:rsidR="004C1E13" w:rsidRPr="009D0632">
        <w:rPr>
          <w:rFonts w:ascii="Times New Roman" w:hAnsi="Times New Roman"/>
        </w:rPr>
        <w:t xml:space="preserve"> звук</w:t>
      </w:r>
      <w:r w:rsidR="00376B7E" w:rsidRPr="009D0632">
        <w:rPr>
          <w:rFonts w:ascii="Times New Roman" w:hAnsi="Times New Roman"/>
        </w:rPr>
        <w:t>и</w:t>
      </w:r>
      <w:r w:rsidR="00527A36" w:rsidRPr="009D0632">
        <w:rPr>
          <w:rFonts w:ascii="Times New Roman" w:hAnsi="Times New Roman"/>
        </w:rPr>
        <w:t xml:space="preserve"> м</w:t>
      </w:r>
      <w:r w:rsidR="003B661F" w:rsidRPr="009D0632">
        <w:rPr>
          <w:rFonts w:ascii="Times New Roman" w:hAnsi="Times New Roman"/>
        </w:rPr>
        <w:t>ы искали</w:t>
      </w:r>
      <w:r w:rsidR="004C1E13" w:rsidRPr="009D0632">
        <w:rPr>
          <w:rFonts w:ascii="Times New Roman" w:hAnsi="Times New Roman"/>
        </w:rPr>
        <w:t xml:space="preserve">? </w:t>
      </w:r>
      <w:r w:rsidR="00404F10" w:rsidRPr="009D0632">
        <w:rPr>
          <w:rFonts w:ascii="Times New Roman" w:hAnsi="Times New Roman"/>
        </w:rPr>
        <w:t>Чем они отличаются друг от друга</w:t>
      </w:r>
      <w:r w:rsidR="00DB7C77" w:rsidRPr="009D0632">
        <w:rPr>
          <w:rFonts w:ascii="Times New Roman" w:hAnsi="Times New Roman"/>
        </w:rPr>
        <w:t>? Что будет, если мы их будем путать</w:t>
      </w:r>
      <w:r w:rsidR="00404F10" w:rsidRPr="009D0632">
        <w:rPr>
          <w:rFonts w:ascii="Times New Roman" w:hAnsi="Times New Roman"/>
        </w:rPr>
        <w:t xml:space="preserve"> в речи</w:t>
      </w:r>
      <w:r w:rsidR="00DB7C77" w:rsidRPr="009D0632">
        <w:rPr>
          <w:rFonts w:ascii="Times New Roman" w:hAnsi="Times New Roman"/>
        </w:rPr>
        <w:t xml:space="preserve">? </w:t>
      </w:r>
      <w:r w:rsidR="00404F10" w:rsidRPr="009D0632">
        <w:rPr>
          <w:rFonts w:ascii="Times New Roman" w:hAnsi="Times New Roman"/>
        </w:rPr>
        <w:t>Где нам они могут пригодиться?</w:t>
      </w:r>
    </w:p>
    <w:p w:rsidR="000D7C10" w:rsidRPr="009D0632" w:rsidRDefault="003B661F" w:rsidP="009D0632">
      <w:pPr>
        <w:pStyle w:val="Style77"/>
        <w:widowControl/>
        <w:jc w:val="both"/>
        <w:rPr>
          <w:rFonts w:ascii="Times New Roman" w:hAnsi="Times New Roman"/>
        </w:rPr>
      </w:pPr>
      <w:proofErr w:type="spellStart"/>
      <w:r w:rsidRPr="009D0632">
        <w:rPr>
          <w:rFonts w:ascii="Times New Roman" w:hAnsi="Times New Roman"/>
        </w:rPr>
        <w:t>Совунья</w:t>
      </w:r>
      <w:proofErr w:type="spellEnd"/>
      <w:r w:rsidRPr="009D0632">
        <w:rPr>
          <w:rFonts w:ascii="Times New Roman" w:hAnsi="Times New Roman"/>
        </w:rPr>
        <w:t xml:space="preserve"> и </w:t>
      </w:r>
      <w:proofErr w:type="spellStart"/>
      <w:r w:rsidRPr="009D0632">
        <w:rPr>
          <w:rFonts w:ascii="Times New Roman" w:hAnsi="Times New Roman"/>
        </w:rPr>
        <w:t>Нюша</w:t>
      </w:r>
      <w:proofErr w:type="spellEnd"/>
      <w:r w:rsidRPr="009D0632">
        <w:rPr>
          <w:rFonts w:ascii="Times New Roman" w:hAnsi="Times New Roman"/>
        </w:rPr>
        <w:t xml:space="preserve"> очень благодарны вам за помощь и</w:t>
      </w:r>
      <w:r w:rsidR="005D3098" w:rsidRPr="009D0632">
        <w:rPr>
          <w:rFonts w:ascii="Times New Roman" w:hAnsi="Times New Roman"/>
        </w:rPr>
        <w:t xml:space="preserve"> хотят подарить вам эти шарики и </w:t>
      </w:r>
      <w:r w:rsidRPr="009D0632">
        <w:rPr>
          <w:rFonts w:ascii="Times New Roman" w:hAnsi="Times New Roman"/>
        </w:rPr>
        <w:t>«</w:t>
      </w:r>
      <w:r w:rsidR="005D3098" w:rsidRPr="009D0632">
        <w:rPr>
          <w:rFonts w:ascii="Times New Roman" w:hAnsi="Times New Roman"/>
        </w:rPr>
        <w:t>волшебные</w:t>
      </w:r>
      <w:r w:rsidRPr="009D0632">
        <w:rPr>
          <w:rFonts w:ascii="Times New Roman" w:hAnsi="Times New Roman"/>
        </w:rPr>
        <w:t>»</w:t>
      </w:r>
      <w:r w:rsidR="005D3098" w:rsidRPr="009D0632">
        <w:rPr>
          <w:rFonts w:ascii="Times New Roman" w:hAnsi="Times New Roman"/>
        </w:rPr>
        <w:t xml:space="preserve"> рисунки</w:t>
      </w:r>
      <w:r w:rsidR="00B95ABB" w:rsidRPr="009D0632">
        <w:rPr>
          <w:rFonts w:ascii="Times New Roman" w:hAnsi="Times New Roman"/>
        </w:rPr>
        <w:t>, чтобы вы с родителями</w:t>
      </w:r>
      <w:r w:rsidR="001F442B" w:rsidRPr="009D0632">
        <w:rPr>
          <w:rFonts w:ascii="Times New Roman" w:hAnsi="Times New Roman"/>
        </w:rPr>
        <w:t xml:space="preserve"> отгадали</w:t>
      </w:r>
      <w:r w:rsidR="00275980" w:rsidRPr="009D0632">
        <w:rPr>
          <w:rFonts w:ascii="Times New Roman" w:hAnsi="Times New Roman"/>
        </w:rPr>
        <w:t xml:space="preserve">, что на них </w:t>
      </w:r>
      <w:r w:rsidR="001F442B" w:rsidRPr="009D0632">
        <w:rPr>
          <w:rFonts w:ascii="Times New Roman" w:hAnsi="Times New Roman"/>
        </w:rPr>
        <w:t xml:space="preserve"> изображено.</w:t>
      </w:r>
    </w:p>
    <w:p w:rsidR="0050499E" w:rsidRPr="009D0632" w:rsidRDefault="0050499E" w:rsidP="009D06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99E" w:rsidRPr="009D0632" w:rsidRDefault="0050499E" w:rsidP="009D0632">
      <w:pPr>
        <w:jc w:val="both"/>
        <w:rPr>
          <w:sz w:val="24"/>
          <w:szCs w:val="24"/>
          <w:lang w:eastAsia="ru-RU"/>
        </w:rPr>
      </w:pPr>
    </w:p>
    <w:p w:rsidR="0050499E" w:rsidRPr="009D0632" w:rsidRDefault="0050499E" w:rsidP="009D0632">
      <w:pPr>
        <w:jc w:val="both"/>
        <w:rPr>
          <w:sz w:val="24"/>
          <w:szCs w:val="24"/>
          <w:lang w:eastAsia="ru-RU"/>
        </w:rPr>
      </w:pPr>
    </w:p>
    <w:p w:rsidR="0050499E" w:rsidRPr="009D0632" w:rsidRDefault="0050499E" w:rsidP="009D0632">
      <w:pPr>
        <w:jc w:val="both"/>
        <w:rPr>
          <w:sz w:val="24"/>
          <w:szCs w:val="24"/>
          <w:lang w:eastAsia="ru-RU"/>
        </w:rPr>
      </w:pPr>
    </w:p>
    <w:p w:rsidR="0050499E" w:rsidRPr="009D0632" w:rsidRDefault="0050499E" w:rsidP="009D0632">
      <w:pPr>
        <w:jc w:val="both"/>
        <w:rPr>
          <w:sz w:val="24"/>
          <w:szCs w:val="24"/>
          <w:lang w:eastAsia="ru-RU"/>
        </w:rPr>
      </w:pPr>
    </w:p>
    <w:sectPr w:rsidR="0050499E" w:rsidRPr="009D0632" w:rsidSect="009D06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513"/>
    <w:multiLevelType w:val="hybridMultilevel"/>
    <w:tmpl w:val="BD1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1D69"/>
    <w:multiLevelType w:val="hybridMultilevel"/>
    <w:tmpl w:val="F3A823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D76FB7"/>
    <w:multiLevelType w:val="hybridMultilevel"/>
    <w:tmpl w:val="D5CEFE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03372A"/>
    <w:multiLevelType w:val="multilevel"/>
    <w:tmpl w:val="2CE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C3997"/>
    <w:multiLevelType w:val="hybridMultilevel"/>
    <w:tmpl w:val="485EC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00B6F"/>
    <w:multiLevelType w:val="hybridMultilevel"/>
    <w:tmpl w:val="3766CB92"/>
    <w:lvl w:ilvl="0" w:tplc="74AA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908"/>
    <w:multiLevelType w:val="hybridMultilevel"/>
    <w:tmpl w:val="0FD24640"/>
    <w:lvl w:ilvl="0" w:tplc="4090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919BB"/>
    <w:multiLevelType w:val="hybridMultilevel"/>
    <w:tmpl w:val="EEA25572"/>
    <w:lvl w:ilvl="0" w:tplc="19EA9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6A57"/>
    <w:multiLevelType w:val="hybridMultilevel"/>
    <w:tmpl w:val="ADAC313C"/>
    <w:lvl w:ilvl="0" w:tplc="33EE89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A2F4F"/>
    <w:multiLevelType w:val="hybridMultilevel"/>
    <w:tmpl w:val="3BAE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A12F4"/>
    <w:multiLevelType w:val="hybridMultilevel"/>
    <w:tmpl w:val="35C08838"/>
    <w:lvl w:ilvl="0" w:tplc="0419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74B874F7"/>
    <w:multiLevelType w:val="hybridMultilevel"/>
    <w:tmpl w:val="89922D82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79755DB0"/>
    <w:multiLevelType w:val="multilevel"/>
    <w:tmpl w:val="2CE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35B"/>
    <w:rsid w:val="00003113"/>
    <w:rsid w:val="00053A49"/>
    <w:rsid w:val="000A0F4E"/>
    <w:rsid w:val="000B683B"/>
    <w:rsid w:val="000D2A21"/>
    <w:rsid w:val="000D7C10"/>
    <w:rsid w:val="000E7FB1"/>
    <w:rsid w:val="00163B8C"/>
    <w:rsid w:val="0019200B"/>
    <w:rsid w:val="001B267F"/>
    <w:rsid w:val="001B4A7E"/>
    <w:rsid w:val="001C63AC"/>
    <w:rsid w:val="001F442B"/>
    <w:rsid w:val="002303D9"/>
    <w:rsid w:val="002325E7"/>
    <w:rsid w:val="0024167E"/>
    <w:rsid w:val="00275980"/>
    <w:rsid w:val="00285EBA"/>
    <w:rsid w:val="00290079"/>
    <w:rsid w:val="00296F29"/>
    <w:rsid w:val="002A2E0A"/>
    <w:rsid w:val="002B4645"/>
    <w:rsid w:val="002C2240"/>
    <w:rsid w:val="002C4596"/>
    <w:rsid w:val="002C54A3"/>
    <w:rsid w:val="002D7B32"/>
    <w:rsid w:val="002E6C98"/>
    <w:rsid w:val="00301910"/>
    <w:rsid w:val="003232A0"/>
    <w:rsid w:val="00347953"/>
    <w:rsid w:val="003530F0"/>
    <w:rsid w:val="0036232A"/>
    <w:rsid w:val="00376B7E"/>
    <w:rsid w:val="00390EBD"/>
    <w:rsid w:val="003B2786"/>
    <w:rsid w:val="003B661F"/>
    <w:rsid w:val="003D5F80"/>
    <w:rsid w:val="00404F10"/>
    <w:rsid w:val="00407CA6"/>
    <w:rsid w:val="004275BD"/>
    <w:rsid w:val="00430A8C"/>
    <w:rsid w:val="0043408B"/>
    <w:rsid w:val="004435A9"/>
    <w:rsid w:val="00452C4D"/>
    <w:rsid w:val="00453C48"/>
    <w:rsid w:val="00456650"/>
    <w:rsid w:val="00467586"/>
    <w:rsid w:val="00470220"/>
    <w:rsid w:val="00493AE6"/>
    <w:rsid w:val="004971D9"/>
    <w:rsid w:val="004C1E13"/>
    <w:rsid w:val="004F04C9"/>
    <w:rsid w:val="004F2DC7"/>
    <w:rsid w:val="005016D4"/>
    <w:rsid w:val="005028BB"/>
    <w:rsid w:val="0050499E"/>
    <w:rsid w:val="00507704"/>
    <w:rsid w:val="00527A36"/>
    <w:rsid w:val="005404C3"/>
    <w:rsid w:val="00552BF2"/>
    <w:rsid w:val="00554FDA"/>
    <w:rsid w:val="00560BF3"/>
    <w:rsid w:val="005641E8"/>
    <w:rsid w:val="005655BC"/>
    <w:rsid w:val="00571D5B"/>
    <w:rsid w:val="00583792"/>
    <w:rsid w:val="005A4C61"/>
    <w:rsid w:val="005C18D8"/>
    <w:rsid w:val="005C310C"/>
    <w:rsid w:val="005C51A7"/>
    <w:rsid w:val="005D3098"/>
    <w:rsid w:val="00604AE4"/>
    <w:rsid w:val="00621CEE"/>
    <w:rsid w:val="00645F11"/>
    <w:rsid w:val="00662ED1"/>
    <w:rsid w:val="00666BAA"/>
    <w:rsid w:val="00673FB6"/>
    <w:rsid w:val="00674013"/>
    <w:rsid w:val="00680865"/>
    <w:rsid w:val="006A035B"/>
    <w:rsid w:val="006A674D"/>
    <w:rsid w:val="006C1D81"/>
    <w:rsid w:val="006D5B5C"/>
    <w:rsid w:val="006F6055"/>
    <w:rsid w:val="006F69FF"/>
    <w:rsid w:val="00723B95"/>
    <w:rsid w:val="007341EE"/>
    <w:rsid w:val="007612BF"/>
    <w:rsid w:val="00761713"/>
    <w:rsid w:val="00762DD6"/>
    <w:rsid w:val="00763A0A"/>
    <w:rsid w:val="007870D0"/>
    <w:rsid w:val="007B72D2"/>
    <w:rsid w:val="007E6D38"/>
    <w:rsid w:val="007F6C4A"/>
    <w:rsid w:val="00805C82"/>
    <w:rsid w:val="00843152"/>
    <w:rsid w:val="00846F71"/>
    <w:rsid w:val="00854296"/>
    <w:rsid w:val="008679AE"/>
    <w:rsid w:val="008B0C5D"/>
    <w:rsid w:val="008B449F"/>
    <w:rsid w:val="008C6121"/>
    <w:rsid w:val="008F45E4"/>
    <w:rsid w:val="00901370"/>
    <w:rsid w:val="00902683"/>
    <w:rsid w:val="00912FEA"/>
    <w:rsid w:val="00924624"/>
    <w:rsid w:val="00936FB8"/>
    <w:rsid w:val="00942747"/>
    <w:rsid w:val="00943451"/>
    <w:rsid w:val="00950F1B"/>
    <w:rsid w:val="00980B9D"/>
    <w:rsid w:val="009A3B68"/>
    <w:rsid w:val="009B50A2"/>
    <w:rsid w:val="009C72B9"/>
    <w:rsid w:val="009D0632"/>
    <w:rsid w:val="009F56F9"/>
    <w:rsid w:val="00A07A83"/>
    <w:rsid w:val="00A36CD4"/>
    <w:rsid w:val="00A47454"/>
    <w:rsid w:val="00A9043A"/>
    <w:rsid w:val="00AB4586"/>
    <w:rsid w:val="00AC50E2"/>
    <w:rsid w:val="00AC65D5"/>
    <w:rsid w:val="00B43608"/>
    <w:rsid w:val="00B530E8"/>
    <w:rsid w:val="00B53985"/>
    <w:rsid w:val="00B54274"/>
    <w:rsid w:val="00B5509D"/>
    <w:rsid w:val="00B56974"/>
    <w:rsid w:val="00B57D84"/>
    <w:rsid w:val="00B63298"/>
    <w:rsid w:val="00B635D5"/>
    <w:rsid w:val="00B644EC"/>
    <w:rsid w:val="00B822D3"/>
    <w:rsid w:val="00B95ABB"/>
    <w:rsid w:val="00BA761F"/>
    <w:rsid w:val="00BC766B"/>
    <w:rsid w:val="00BD38A0"/>
    <w:rsid w:val="00BD46A3"/>
    <w:rsid w:val="00BE6954"/>
    <w:rsid w:val="00BF3634"/>
    <w:rsid w:val="00BF6123"/>
    <w:rsid w:val="00C0386E"/>
    <w:rsid w:val="00C03DCF"/>
    <w:rsid w:val="00C04AD1"/>
    <w:rsid w:val="00C156E3"/>
    <w:rsid w:val="00C2337E"/>
    <w:rsid w:val="00C24C37"/>
    <w:rsid w:val="00C3051D"/>
    <w:rsid w:val="00C31ED5"/>
    <w:rsid w:val="00C54098"/>
    <w:rsid w:val="00C819C0"/>
    <w:rsid w:val="00C8280C"/>
    <w:rsid w:val="00C86C92"/>
    <w:rsid w:val="00C93AB4"/>
    <w:rsid w:val="00CC1355"/>
    <w:rsid w:val="00CD5E53"/>
    <w:rsid w:val="00CF19C4"/>
    <w:rsid w:val="00D05D89"/>
    <w:rsid w:val="00D0710B"/>
    <w:rsid w:val="00D33F28"/>
    <w:rsid w:val="00D5289C"/>
    <w:rsid w:val="00D562A6"/>
    <w:rsid w:val="00D66862"/>
    <w:rsid w:val="00DA7717"/>
    <w:rsid w:val="00DB10ED"/>
    <w:rsid w:val="00DB3812"/>
    <w:rsid w:val="00DB7C77"/>
    <w:rsid w:val="00DD4012"/>
    <w:rsid w:val="00DD5262"/>
    <w:rsid w:val="00E04365"/>
    <w:rsid w:val="00E12083"/>
    <w:rsid w:val="00E30DF6"/>
    <w:rsid w:val="00E57775"/>
    <w:rsid w:val="00E66C6B"/>
    <w:rsid w:val="00E751B9"/>
    <w:rsid w:val="00E9078C"/>
    <w:rsid w:val="00EB7C6E"/>
    <w:rsid w:val="00EC450E"/>
    <w:rsid w:val="00ED59FC"/>
    <w:rsid w:val="00EE37F3"/>
    <w:rsid w:val="00EF2E80"/>
    <w:rsid w:val="00F202C5"/>
    <w:rsid w:val="00F3400D"/>
    <w:rsid w:val="00F5283C"/>
    <w:rsid w:val="00F61A83"/>
    <w:rsid w:val="00F64740"/>
    <w:rsid w:val="00F75153"/>
    <w:rsid w:val="00FA6013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5B"/>
    <w:pPr>
      <w:ind w:left="720"/>
      <w:contextualSpacing/>
    </w:pPr>
  </w:style>
  <w:style w:type="character" w:customStyle="1" w:styleId="apple-converted-space">
    <w:name w:val="apple-converted-space"/>
    <w:basedOn w:val="a0"/>
    <w:rsid w:val="002A2E0A"/>
  </w:style>
  <w:style w:type="paragraph" w:customStyle="1" w:styleId="Style77">
    <w:name w:val="Style77"/>
    <w:basedOn w:val="a"/>
    <w:rsid w:val="0058379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58379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6">
    <w:name w:val="Font Style206"/>
    <w:basedOn w:val="a0"/>
    <w:rsid w:val="00583792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7">
    <w:name w:val="Font Style207"/>
    <w:basedOn w:val="a0"/>
    <w:rsid w:val="00583792"/>
    <w:rPr>
      <w:rFonts w:ascii="Microsoft Sans Serif" w:hAnsi="Microsoft Sans Serif" w:cs="Microsoft Sans Serif"/>
      <w:sz w:val="30"/>
      <w:szCs w:val="30"/>
    </w:rPr>
  </w:style>
  <w:style w:type="character" w:customStyle="1" w:styleId="FontStyle229">
    <w:name w:val="Font Style229"/>
    <w:basedOn w:val="a0"/>
    <w:rsid w:val="00583792"/>
    <w:rPr>
      <w:rFonts w:ascii="Century Schoolbook" w:hAnsi="Century Schoolbook" w:cs="Century Schoolbook"/>
      <w:sz w:val="8"/>
      <w:szCs w:val="8"/>
    </w:rPr>
  </w:style>
  <w:style w:type="paragraph" w:customStyle="1" w:styleId="Style97">
    <w:name w:val="Style97"/>
    <w:basedOn w:val="a"/>
    <w:rsid w:val="0058379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6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44E1-3A35-428A-9341-CC6981BF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ена&amp;Света</cp:lastModifiedBy>
  <cp:revision>63</cp:revision>
  <dcterms:created xsi:type="dcterms:W3CDTF">2016-01-04T11:40:00Z</dcterms:created>
  <dcterms:modified xsi:type="dcterms:W3CDTF">2016-03-15T07:50:00Z</dcterms:modified>
</cp:coreProperties>
</file>